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8362B7" w:rsidR="00E4321B" w:rsidRPr="00E4321B" w:rsidRDefault="00924F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3DBACD" w:rsidR="00DF4FD8" w:rsidRPr="00DF4FD8" w:rsidRDefault="00924F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3A5296" w:rsidR="00DF4FD8" w:rsidRPr="0075070E" w:rsidRDefault="00924F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942289" w:rsidR="00DF4FD8" w:rsidRPr="00DF4FD8" w:rsidRDefault="00924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3D61FA" w:rsidR="00DF4FD8" w:rsidRPr="00DF4FD8" w:rsidRDefault="00924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2D045" w:rsidR="00DF4FD8" w:rsidRPr="00DF4FD8" w:rsidRDefault="00924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287CC1" w:rsidR="00DF4FD8" w:rsidRPr="00DF4FD8" w:rsidRDefault="00924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7E73F1" w:rsidR="00DF4FD8" w:rsidRPr="00DF4FD8" w:rsidRDefault="00924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DE2279" w:rsidR="00DF4FD8" w:rsidRPr="00DF4FD8" w:rsidRDefault="00924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A0EF4D" w:rsidR="00DF4FD8" w:rsidRPr="00DF4FD8" w:rsidRDefault="00924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1E9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DDED74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0D0EF7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8B76F4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F32B42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1D3BA0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4730D3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661BBC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C40ABD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6A558A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3FC0BE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B1116D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0C0B7A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F69F98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CCC68A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1C559C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447504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ACAFC3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D0BBDA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1FEA4E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3CBAB4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490747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2C6D98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0B8AA3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56D5C3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D131A0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1C0729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ECE31A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E97C12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44BD85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5E690B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437CA5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119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BE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EB2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55D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366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389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FA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EA3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630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25A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EC525B" w:rsidR="00B87141" w:rsidRPr="0075070E" w:rsidRDefault="00924F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8030EB" w:rsidR="00B87141" w:rsidRPr="00DF4FD8" w:rsidRDefault="00924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4EC4B8" w:rsidR="00B87141" w:rsidRPr="00DF4FD8" w:rsidRDefault="00924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4C7E6B" w:rsidR="00B87141" w:rsidRPr="00DF4FD8" w:rsidRDefault="00924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188884" w:rsidR="00B87141" w:rsidRPr="00DF4FD8" w:rsidRDefault="00924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C23667" w:rsidR="00B87141" w:rsidRPr="00DF4FD8" w:rsidRDefault="00924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90FA10" w:rsidR="00B87141" w:rsidRPr="00DF4FD8" w:rsidRDefault="00924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F8B632" w:rsidR="00B87141" w:rsidRPr="00DF4FD8" w:rsidRDefault="00924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CF8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0B2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A27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1C0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410018" w:rsidR="00DF0BAE" w:rsidRPr="00924F4A" w:rsidRDefault="00924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BFA361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94022A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6CBF35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9DE66D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4633BB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1442F5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3CD6AF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6FA65B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519A90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AD37E1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820C2E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85926B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291947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C45030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EF9E98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23F307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F54E60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C640E9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519C87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3ECF2E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0EC8330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96C48C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1DADCF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2D0B30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418EAC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5E34C6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F4625F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55F401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A4CE1B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750479" w:rsidR="00DF0BAE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394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1F2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9A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BF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5F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83D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65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B8EB6" w:rsidR="00857029" w:rsidRPr="0075070E" w:rsidRDefault="00924F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3A667" w:rsidR="00857029" w:rsidRPr="00DF4FD8" w:rsidRDefault="00924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0E2F63" w:rsidR="00857029" w:rsidRPr="00DF4FD8" w:rsidRDefault="00924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0B4509" w:rsidR="00857029" w:rsidRPr="00DF4FD8" w:rsidRDefault="00924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540E5E" w:rsidR="00857029" w:rsidRPr="00DF4FD8" w:rsidRDefault="00924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09BD9F" w:rsidR="00857029" w:rsidRPr="00DF4FD8" w:rsidRDefault="00924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DA351E" w:rsidR="00857029" w:rsidRPr="00DF4FD8" w:rsidRDefault="00924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E0593" w:rsidR="00857029" w:rsidRPr="00DF4FD8" w:rsidRDefault="00924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560E6D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59C53A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636E3C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3A3867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A856F8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36FD49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DFA515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D5535E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892FA4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AB61C8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CBCA69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971310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B40F0F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7CD95B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26CD7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AEC219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87B367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B439CF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3B7180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9BA398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1D2CDE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101603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DE6A9A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B2F0DE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B29237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B4A430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7126E1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EC2B4D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44B96B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AB8A96" w:rsidR="00DF4FD8" w:rsidRPr="004020EB" w:rsidRDefault="00924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F06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593F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4DE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6A1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78C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D8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927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5C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6E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5B6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95A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E2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928655" w:rsidR="00C54E9D" w:rsidRDefault="00924F4A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CD39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40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13D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E5E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07D7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7C1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E8C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D91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B6F5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74D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F4F4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E74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4984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63A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678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888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709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1F6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4F4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5 - Q3 Calendar</dc:title>
  <dc:subject>Quarter 3 Calendar with Montserrat Holidays</dc:subject>
  <dc:creator>General Blue Corporation</dc:creator>
  <keywords>Montserrat 2025 - Q3 Calendar, Printable, Easy to Customize, Holiday Calendar</keywords>
  <dc:description/>
  <dcterms:created xsi:type="dcterms:W3CDTF">2019-12-12T15:31:00.0000000Z</dcterms:created>
  <dcterms:modified xsi:type="dcterms:W3CDTF">2025-07-24T0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